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DB473" w14:textId="77777777" w:rsidR="00DA3358" w:rsidRPr="00012638" w:rsidRDefault="00DA3358" w:rsidP="00DA3358">
      <w:pPr>
        <w:jc w:val="right"/>
      </w:pPr>
      <w:r>
        <w:t>Bertānu Valmieras basketbola skolas</w:t>
      </w:r>
      <w:r w:rsidRPr="00012638">
        <w:t xml:space="preserve"> </w:t>
      </w:r>
    </w:p>
    <w:p w14:paraId="4AB07D83" w14:textId="77777777" w:rsidR="00DA3358" w:rsidRPr="00012638" w:rsidRDefault="00DA3358" w:rsidP="00DA3358">
      <w:pPr>
        <w:jc w:val="right"/>
      </w:pPr>
      <w:r>
        <w:t xml:space="preserve">Direktora </w:t>
      </w:r>
      <w:proofErr w:type="spellStart"/>
      <w:r>
        <w:t>p.i</w:t>
      </w:r>
      <w:proofErr w:type="spellEnd"/>
      <w:r>
        <w:t xml:space="preserve">. Alvilam </w:t>
      </w:r>
      <w:proofErr w:type="spellStart"/>
      <w:r>
        <w:t>Kaufmanim</w:t>
      </w:r>
      <w:proofErr w:type="spellEnd"/>
    </w:p>
    <w:p w14:paraId="6FCBED58" w14:textId="77777777" w:rsidR="00DA3358" w:rsidRPr="00012638" w:rsidRDefault="00DA3358" w:rsidP="00DA3358">
      <w:pPr>
        <w:jc w:val="right"/>
      </w:pPr>
      <w:r w:rsidRPr="00012638">
        <w:t xml:space="preserve">no </w:t>
      </w:r>
    </w:p>
    <w:p w14:paraId="7D5D323D" w14:textId="77777777" w:rsidR="00DA3358" w:rsidRPr="00012638" w:rsidRDefault="00DA3358" w:rsidP="00DA3358">
      <w:pPr>
        <w:jc w:val="right"/>
      </w:pPr>
      <w:r w:rsidRPr="00012638">
        <w:t>________________________________</w:t>
      </w:r>
    </w:p>
    <w:p w14:paraId="7B5D564D" w14:textId="77777777" w:rsidR="00DA3358" w:rsidRPr="00012638" w:rsidRDefault="00DA3358" w:rsidP="00DA3358"/>
    <w:p w14:paraId="46C4C9D3" w14:textId="77777777" w:rsidR="00DA3358" w:rsidRPr="00012638" w:rsidRDefault="00DA3358" w:rsidP="00DA3358"/>
    <w:p w14:paraId="067F7541" w14:textId="77777777" w:rsidR="00DA3358" w:rsidRPr="00012638" w:rsidRDefault="00DA3358" w:rsidP="00DA3358">
      <w:pPr>
        <w:jc w:val="center"/>
      </w:pPr>
      <w:r w:rsidRPr="00012638">
        <w:t>iesniegums.</w:t>
      </w:r>
    </w:p>
    <w:p w14:paraId="62C1EAAB" w14:textId="77777777" w:rsidR="00DA3358" w:rsidRPr="00012638" w:rsidRDefault="00DA3358" w:rsidP="00DA3358">
      <w:pPr>
        <w:spacing w:line="360" w:lineRule="auto"/>
      </w:pPr>
    </w:p>
    <w:p w14:paraId="44549AD5" w14:textId="77777777" w:rsidR="00DA3358" w:rsidRDefault="00DA3358" w:rsidP="00DA3358">
      <w:pPr>
        <w:spacing w:line="360" w:lineRule="auto"/>
      </w:pPr>
      <w:r w:rsidRPr="00012638">
        <w:t>Lūdzu atskaitīt no</w:t>
      </w:r>
      <w:r>
        <w:t xml:space="preserve"> Bertānu Valmieras basketbola skolas</w:t>
      </w:r>
      <w:r w:rsidRPr="00012638">
        <w:t xml:space="preserve"> </w:t>
      </w:r>
    </w:p>
    <w:p w14:paraId="7CC4A8C1" w14:textId="77777777" w:rsidR="00DA3358" w:rsidRPr="00012638" w:rsidRDefault="00DA3358" w:rsidP="00DA3358">
      <w:pPr>
        <w:spacing w:line="360" w:lineRule="auto"/>
      </w:pPr>
      <w:r w:rsidRPr="00012638">
        <w:t>manu ______________________________________</w:t>
      </w:r>
      <w:r>
        <w:t>_________________________</w:t>
      </w:r>
    </w:p>
    <w:p w14:paraId="1F8AE9FA" w14:textId="77777777" w:rsidR="00DA3358" w:rsidRPr="00012638" w:rsidRDefault="00DA3358" w:rsidP="00DA3358">
      <w:pPr>
        <w:spacing w:line="360" w:lineRule="auto"/>
      </w:pPr>
      <w:r w:rsidRPr="00012638">
        <w:t xml:space="preserve">ar šā gada _________________________________, </w:t>
      </w:r>
    </w:p>
    <w:p w14:paraId="2F3EEB05" w14:textId="77777777" w:rsidR="00DA3358" w:rsidRPr="00012638" w:rsidRDefault="00DA3358" w:rsidP="00DA3358"/>
    <w:p w14:paraId="1BCAF86F" w14:textId="77777777" w:rsidR="00DA3358" w:rsidRPr="00012638" w:rsidRDefault="00DA3358" w:rsidP="00DA3358">
      <w:r w:rsidRPr="00012638">
        <w:t xml:space="preserve">Sakarā ar (apvilkt) : </w:t>
      </w:r>
    </w:p>
    <w:p w14:paraId="54A97717" w14:textId="77777777" w:rsidR="00DA3358" w:rsidRPr="00012638" w:rsidRDefault="00DA3358" w:rsidP="00DA335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638">
        <w:rPr>
          <w:rFonts w:ascii="Times New Roman" w:hAnsi="Times New Roman" w:cs="Times New Roman"/>
          <w:sz w:val="24"/>
          <w:szCs w:val="24"/>
        </w:rPr>
        <w:t xml:space="preserve">Sporta veida maiņu; </w:t>
      </w:r>
    </w:p>
    <w:p w14:paraId="044A931D" w14:textId="77777777" w:rsidR="00DA3358" w:rsidRPr="00012638" w:rsidRDefault="00DA3358" w:rsidP="00DA335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638">
        <w:rPr>
          <w:rFonts w:ascii="Times New Roman" w:hAnsi="Times New Roman" w:cs="Times New Roman"/>
          <w:sz w:val="24"/>
          <w:szCs w:val="24"/>
        </w:rPr>
        <w:t xml:space="preserve">Dzīves vietas maiņu; </w:t>
      </w:r>
    </w:p>
    <w:p w14:paraId="3BFA6646" w14:textId="77777777" w:rsidR="00DA3358" w:rsidRPr="00012638" w:rsidRDefault="00DA3358" w:rsidP="00DA335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638">
        <w:rPr>
          <w:rFonts w:ascii="Times New Roman" w:hAnsi="Times New Roman" w:cs="Times New Roman"/>
          <w:sz w:val="24"/>
          <w:szCs w:val="24"/>
        </w:rPr>
        <w:t xml:space="preserve">Interešu maiņu; </w:t>
      </w:r>
    </w:p>
    <w:p w14:paraId="103261C0" w14:textId="77777777" w:rsidR="00DA3358" w:rsidRPr="00012638" w:rsidRDefault="00DA3358" w:rsidP="00DA335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638">
        <w:rPr>
          <w:rFonts w:ascii="Times New Roman" w:hAnsi="Times New Roman" w:cs="Times New Roman"/>
          <w:sz w:val="24"/>
          <w:szCs w:val="24"/>
        </w:rPr>
        <w:t xml:space="preserve">Veselības dēļ; </w:t>
      </w:r>
    </w:p>
    <w:p w14:paraId="77DCBFD0" w14:textId="77777777" w:rsidR="00DA3358" w:rsidRPr="00012638" w:rsidRDefault="00DA3358" w:rsidP="00DA335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638">
        <w:rPr>
          <w:rFonts w:ascii="Times New Roman" w:hAnsi="Times New Roman" w:cs="Times New Roman"/>
          <w:sz w:val="24"/>
          <w:szCs w:val="24"/>
        </w:rPr>
        <w:t>Cits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0126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B79030" w14:textId="77777777" w:rsidR="00DA3358" w:rsidRPr="00012638" w:rsidRDefault="00DA3358" w:rsidP="00DA3358"/>
    <w:p w14:paraId="1F236492" w14:textId="77777777" w:rsidR="00DA3358" w:rsidRPr="00012638" w:rsidRDefault="00DA3358" w:rsidP="00DA3358"/>
    <w:p w14:paraId="2BD5F46E" w14:textId="77777777" w:rsidR="00DA3358" w:rsidRPr="00012638" w:rsidRDefault="00DA3358" w:rsidP="00DA3358">
      <w:r w:rsidRPr="00012638">
        <w:t>202_.  gada ___. ______________</w:t>
      </w:r>
    </w:p>
    <w:p w14:paraId="4A0EED10" w14:textId="77777777" w:rsidR="00DA3358" w:rsidRPr="00012638" w:rsidRDefault="00DA3358" w:rsidP="00DA3358"/>
    <w:p w14:paraId="39A95521" w14:textId="77777777" w:rsidR="00DA3358" w:rsidRPr="00012638" w:rsidRDefault="00DA3358" w:rsidP="00DA3358">
      <w:pPr>
        <w:jc w:val="right"/>
      </w:pPr>
      <w:r w:rsidRPr="00012638">
        <w:t>___________________________________</w:t>
      </w:r>
      <w:r>
        <w:t>___________</w:t>
      </w:r>
    </w:p>
    <w:p w14:paraId="3033B66B" w14:textId="77777777" w:rsidR="00DA3358" w:rsidRPr="00012638" w:rsidRDefault="00DA3358" w:rsidP="00DA3358">
      <w:pPr>
        <w:jc w:val="right"/>
      </w:pPr>
      <w:r w:rsidRPr="00012638">
        <w:t>Vecāka (likumīgā aizbildņa) Vārds</w:t>
      </w:r>
      <w:r>
        <w:t>,</w:t>
      </w:r>
      <w:r w:rsidRPr="00012638">
        <w:t xml:space="preserve"> Uzvārds un paraksts </w:t>
      </w:r>
    </w:p>
    <w:p w14:paraId="4AEA0222" w14:textId="77777777" w:rsidR="00DA3358" w:rsidRPr="00012638" w:rsidRDefault="00DA3358" w:rsidP="00DA3358">
      <w:pPr>
        <w:jc w:val="right"/>
      </w:pPr>
    </w:p>
    <w:p w14:paraId="0E60B556" w14:textId="77777777" w:rsidR="00DA3358" w:rsidRPr="00012638" w:rsidRDefault="00DA3358" w:rsidP="00DA3358"/>
    <w:p w14:paraId="2F1955B2" w14:textId="77777777" w:rsidR="00DA3358" w:rsidRPr="00012638" w:rsidRDefault="00DA3358" w:rsidP="00DA3358"/>
    <w:p w14:paraId="589A6842" w14:textId="5435B6F0" w:rsidR="00084DBA" w:rsidRPr="007561F2" w:rsidRDefault="00084DBA" w:rsidP="007561F2">
      <w:pPr>
        <w:jc w:val="center"/>
      </w:pPr>
    </w:p>
    <w:sectPr w:rsidR="00084DBA" w:rsidRPr="007561F2" w:rsidSect="005B4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1C23A" w14:textId="77777777" w:rsidR="0085599D" w:rsidRDefault="0085599D" w:rsidP="00C75E53">
      <w:r>
        <w:separator/>
      </w:r>
    </w:p>
  </w:endnote>
  <w:endnote w:type="continuationSeparator" w:id="0">
    <w:p w14:paraId="598CEAD4" w14:textId="77777777" w:rsidR="0085599D" w:rsidRDefault="0085599D" w:rsidP="00C7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FA80" w14:textId="77777777" w:rsidR="00511C09" w:rsidRDefault="00511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950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FEA7A" w14:textId="07C9AD93" w:rsidR="003A5F30" w:rsidRDefault="003A5F30" w:rsidP="007A07B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C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443418" w14:textId="22EBCDB9" w:rsidR="003A5F30" w:rsidRDefault="003A5F30" w:rsidP="003A5F30">
    <w:pPr>
      <w:pStyle w:val="Heading1"/>
      <w:numPr>
        <w:ilvl w:val="0"/>
        <w:numId w:val="0"/>
      </w:numPr>
      <w:ind w:lef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C8D53" w14:textId="77777777" w:rsidR="00511C09" w:rsidRDefault="00511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BB2AC" w14:textId="77777777" w:rsidR="0085599D" w:rsidRDefault="0085599D" w:rsidP="00C75E53">
      <w:r>
        <w:separator/>
      </w:r>
    </w:p>
  </w:footnote>
  <w:footnote w:type="continuationSeparator" w:id="0">
    <w:p w14:paraId="59FF8E72" w14:textId="77777777" w:rsidR="0085599D" w:rsidRDefault="0085599D" w:rsidP="00C7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3980" w14:textId="77777777" w:rsidR="00511C09" w:rsidRDefault="00511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95F2" w14:textId="0570D607" w:rsidR="00DA4E44" w:rsidRDefault="00DA4E44" w:rsidP="00925FD5">
    <w:pPr>
      <w:pStyle w:val="Header"/>
    </w:pPr>
    <w:r>
      <w:rPr>
        <w:b/>
        <w:bCs/>
      </w:rPr>
      <w:tab/>
    </w:r>
  </w:p>
  <w:p w14:paraId="182CB030" w14:textId="5AB8153D" w:rsidR="00DA4E44" w:rsidRDefault="00DA4E44" w:rsidP="00925FD5">
    <w:pPr>
      <w:pStyle w:val="Header"/>
      <w:tabs>
        <w:tab w:val="clear" w:pos="4680"/>
        <w:tab w:val="clear" w:pos="9360"/>
        <w:tab w:val="center" w:pos="4677"/>
        <w:tab w:val="left" w:pos="7350"/>
        <w:tab w:val="right" w:pos="9354"/>
      </w:tabs>
    </w:pPr>
    <w:r>
      <w:tab/>
    </w:r>
  </w:p>
  <w:tbl>
    <w:tblPr>
      <w:tblStyle w:val="TableGrid"/>
      <w:tblW w:w="0" w:type="auto"/>
      <w:tblInd w:w="-426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4961"/>
      <w:gridCol w:w="2540"/>
    </w:tblGrid>
    <w:tr w:rsidR="00DA4E44" w14:paraId="03C4B02B" w14:textId="77777777" w:rsidTr="00F233BC">
      <w:trPr>
        <w:trHeight w:val="1124"/>
      </w:trPr>
      <w:tc>
        <w:tcPr>
          <w:tcW w:w="2269" w:type="dxa"/>
        </w:tcPr>
        <w:p w14:paraId="05E74052" w14:textId="44F30BFD" w:rsidR="00DA4E44" w:rsidRDefault="00DA4E44" w:rsidP="00925FD5">
          <w:pPr>
            <w:pStyle w:val="Header"/>
            <w:tabs>
              <w:tab w:val="clear" w:pos="4680"/>
              <w:tab w:val="clear" w:pos="9360"/>
              <w:tab w:val="center" w:pos="4677"/>
              <w:tab w:val="left" w:pos="7350"/>
              <w:tab w:val="right" w:pos="9354"/>
            </w:tabs>
          </w:pPr>
          <w:r>
            <w:rPr>
              <w:noProof/>
              <w:lang w:eastAsia="lv-LV"/>
            </w:rPr>
            <w:drawing>
              <wp:inline distT="0" distB="0" distL="0" distR="0" wp14:anchorId="56BCFCD4" wp14:editId="6235CC7F">
                <wp:extent cx="1256030" cy="847725"/>
                <wp:effectExtent l="0" t="0" r="1270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0783DDC" w14:textId="50041A94" w:rsidR="00DA4E44" w:rsidRPr="00DA4E44" w:rsidRDefault="00F233BC" w:rsidP="00F233BC">
          <w:pPr>
            <w:pStyle w:val="Header"/>
            <w:tabs>
              <w:tab w:val="clear" w:pos="4680"/>
              <w:tab w:val="clear" w:pos="9360"/>
              <w:tab w:val="left" w:pos="1380"/>
              <w:tab w:val="center" w:pos="2372"/>
              <w:tab w:val="center" w:pos="4677"/>
              <w:tab w:val="left" w:pos="7350"/>
              <w:tab w:val="right" w:pos="9354"/>
            </w:tabs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</w:p>
        <w:p w14:paraId="0D3DA786" w14:textId="450E489A" w:rsidR="00DA4E44" w:rsidRDefault="00DA4E44" w:rsidP="00925FD5">
          <w:pPr>
            <w:pStyle w:val="Header"/>
            <w:tabs>
              <w:tab w:val="clear" w:pos="4680"/>
              <w:tab w:val="clear" w:pos="9360"/>
              <w:tab w:val="center" w:pos="4677"/>
              <w:tab w:val="left" w:pos="7350"/>
              <w:tab w:val="right" w:pos="9354"/>
            </w:tabs>
            <w:jc w:val="center"/>
            <w:rPr>
              <w:b/>
            </w:rPr>
          </w:pPr>
          <w:r w:rsidRPr="00DA4E44">
            <w:rPr>
              <w:b/>
            </w:rPr>
            <w:t>Ber</w:t>
          </w:r>
          <w:r w:rsidR="005A519C">
            <w:rPr>
              <w:b/>
            </w:rPr>
            <w:t>tānu Valmieras basketbola skola</w:t>
          </w:r>
        </w:p>
        <w:p w14:paraId="15D98E76" w14:textId="5FB78617" w:rsidR="00DA4E44" w:rsidRPr="00DA4E44" w:rsidRDefault="00DA4E44" w:rsidP="00925FD5">
          <w:pPr>
            <w:pStyle w:val="Header"/>
            <w:tabs>
              <w:tab w:val="clear" w:pos="4680"/>
              <w:tab w:val="clear" w:pos="9360"/>
              <w:tab w:val="center" w:pos="4677"/>
              <w:tab w:val="left" w:pos="7350"/>
              <w:tab w:val="right" w:pos="9354"/>
            </w:tabs>
            <w:jc w:val="center"/>
          </w:pPr>
          <w:r w:rsidRPr="00DA4E44">
            <w:t xml:space="preserve">Reģistrācijas Nr. </w:t>
          </w:r>
          <w:r w:rsidR="005A519C">
            <w:t>2571803420</w:t>
          </w:r>
        </w:p>
        <w:p w14:paraId="013D272C" w14:textId="6AAFE624" w:rsidR="003A5F30" w:rsidRDefault="00511C09" w:rsidP="003A5F30">
          <w:pPr>
            <w:pStyle w:val="Header"/>
            <w:tabs>
              <w:tab w:val="clear" w:pos="4680"/>
              <w:tab w:val="clear" w:pos="9360"/>
              <w:tab w:val="center" w:pos="4677"/>
              <w:tab w:val="left" w:pos="7350"/>
              <w:tab w:val="right" w:pos="9354"/>
            </w:tabs>
            <w:jc w:val="center"/>
          </w:pPr>
          <w:r>
            <w:t xml:space="preserve">Čempionu iela </w:t>
          </w:r>
          <w:r>
            <w:t>2</w:t>
          </w:r>
          <w:bookmarkStart w:id="0" w:name="_GoBack"/>
          <w:bookmarkEnd w:id="0"/>
          <w:r w:rsidR="00DA4E44" w:rsidRPr="00DA4E44">
            <w:t>, Valmiera, LV-4201</w:t>
          </w:r>
        </w:p>
        <w:p w14:paraId="139B4BBB" w14:textId="16BB3E57" w:rsidR="002A004C" w:rsidRDefault="002A004C" w:rsidP="003A5F30">
          <w:pPr>
            <w:pStyle w:val="Header"/>
            <w:tabs>
              <w:tab w:val="clear" w:pos="4680"/>
              <w:tab w:val="clear" w:pos="9360"/>
              <w:tab w:val="center" w:pos="4677"/>
              <w:tab w:val="left" w:pos="7350"/>
              <w:tab w:val="right" w:pos="9354"/>
            </w:tabs>
            <w:jc w:val="center"/>
          </w:pPr>
          <w:r>
            <w:t xml:space="preserve">e-pasts </w:t>
          </w:r>
          <w:hyperlink r:id="rId2" w:history="1">
            <w:r w:rsidRPr="00541AEE">
              <w:rPr>
                <w:rStyle w:val="Hyperlink"/>
              </w:rPr>
              <w:t>info@bvbs.lv</w:t>
            </w:r>
          </w:hyperlink>
          <w:r>
            <w:t>; Mob. 29367636</w:t>
          </w:r>
        </w:p>
      </w:tc>
      <w:tc>
        <w:tcPr>
          <w:tcW w:w="2540" w:type="dxa"/>
        </w:tcPr>
        <w:p w14:paraId="47B4F26A" w14:textId="12693068" w:rsidR="00DA4E44" w:rsidRDefault="00DA4E44" w:rsidP="00925FD5">
          <w:pPr>
            <w:pStyle w:val="Header"/>
            <w:tabs>
              <w:tab w:val="clear" w:pos="4680"/>
              <w:tab w:val="clear" w:pos="9360"/>
              <w:tab w:val="center" w:pos="4677"/>
              <w:tab w:val="left" w:pos="7350"/>
              <w:tab w:val="right" w:pos="9354"/>
            </w:tabs>
          </w:pPr>
          <w:r>
            <w:rPr>
              <w:noProof/>
              <w:lang w:eastAsia="lv-LV"/>
            </w:rPr>
            <w:drawing>
              <wp:inline distT="0" distB="0" distL="0" distR="0" wp14:anchorId="5FF4E792" wp14:editId="703DEAE4">
                <wp:extent cx="1256030" cy="847725"/>
                <wp:effectExtent l="0" t="0" r="127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04E4BDC" w14:textId="563AF8B7" w:rsidR="00C75E53" w:rsidRPr="00B50C03" w:rsidRDefault="00DA4E44" w:rsidP="00DA4E44">
    <w:pPr>
      <w:pStyle w:val="Header"/>
      <w:tabs>
        <w:tab w:val="clear" w:pos="4680"/>
        <w:tab w:val="clear" w:pos="9360"/>
        <w:tab w:val="center" w:pos="4677"/>
        <w:tab w:val="left" w:pos="7350"/>
        <w:tab w:val="right" w:pos="9354"/>
      </w:tabs>
    </w:pPr>
    <w:r>
      <w:tab/>
    </w:r>
  </w:p>
  <w:p w14:paraId="56C0F689" w14:textId="77777777" w:rsidR="00C75E53" w:rsidRDefault="00C75E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017CB" w14:textId="77777777" w:rsidR="00511C09" w:rsidRDefault="00511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A689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84D7AB7"/>
    <w:multiLevelType w:val="hybridMultilevel"/>
    <w:tmpl w:val="00680D7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103C2"/>
    <w:multiLevelType w:val="multilevel"/>
    <w:tmpl w:val="8C88C7F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B4484F"/>
    <w:multiLevelType w:val="hybridMultilevel"/>
    <w:tmpl w:val="644E5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E2F54"/>
    <w:multiLevelType w:val="hybridMultilevel"/>
    <w:tmpl w:val="C6FC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BA"/>
    <w:rsid w:val="00081DB9"/>
    <w:rsid w:val="00084DBA"/>
    <w:rsid w:val="0009048F"/>
    <w:rsid w:val="00102228"/>
    <w:rsid w:val="001770A8"/>
    <w:rsid w:val="001E75D0"/>
    <w:rsid w:val="002449A5"/>
    <w:rsid w:val="002A004C"/>
    <w:rsid w:val="002C3D7E"/>
    <w:rsid w:val="003A5F30"/>
    <w:rsid w:val="00511C09"/>
    <w:rsid w:val="00514E24"/>
    <w:rsid w:val="005A519C"/>
    <w:rsid w:val="005B4E9D"/>
    <w:rsid w:val="00603BDA"/>
    <w:rsid w:val="006E2FD7"/>
    <w:rsid w:val="0075044D"/>
    <w:rsid w:val="007561F2"/>
    <w:rsid w:val="007A07B2"/>
    <w:rsid w:val="0085599D"/>
    <w:rsid w:val="0089066A"/>
    <w:rsid w:val="00903716"/>
    <w:rsid w:val="00925FD5"/>
    <w:rsid w:val="00C75E53"/>
    <w:rsid w:val="00D2000C"/>
    <w:rsid w:val="00D8095E"/>
    <w:rsid w:val="00DA3358"/>
    <w:rsid w:val="00DA4E44"/>
    <w:rsid w:val="00DF5F07"/>
    <w:rsid w:val="00E17E7B"/>
    <w:rsid w:val="00EB28DB"/>
    <w:rsid w:val="00F10DDA"/>
    <w:rsid w:val="00F233BC"/>
    <w:rsid w:val="00F742B9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A6AC2"/>
  <w15:chartTrackingRefBased/>
  <w15:docId w15:val="{3EB4A668-FE89-4EFB-99EE-94F1692E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30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30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30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3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3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3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3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3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3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E5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5E53"/>
  </w:style>
  <w:style w:type="paragraph" w:styleId="Footer">
    <w:name w:val="footer"/>
    <w:basedOn w:val="Normal"/>
    <w:link w:val="FooterChar"/>
    <w:uiPriority w:val="99"/>
    <w:unhideWhenUsed/>
    <w:rsid w:val="00C75E5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5E53"/>
  </w:style>
  <w:style w:type="character" w:customStyle="1" w:styleId="Heading1Char">
    <w:name w:val="Heading 1 Char"/>
    <w:basedOn w:val="DefaultParagraphFont"/>
    <w:link w:val="Heading1"/>
    <w:uiPriority w:val="9"/>
    <w:rsid w:val="003A5F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3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3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3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3A5F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00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3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vbs.l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09"/>
    <w:rsid w:val="0019084D"/>
    <w:rsid w:val="00D9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3B1966E27149E18B1CFFC8ED692E95">
    <w:name w:val="A63B1966E27149E18B1CFFC8ED692E95"/>
    <w:rsid w:val="00D91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0AC4-9478-44E8-B394-BE8936AE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8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Liberts</dc:creator>
  <cp:keywords/>
  <dc:description/>
  <cp:lastModifiedBy>Alvils Kaufmanis</cp:lastModifiedBy>
  <cp:revision>16</cp:revision>
  <dcterms:created xsi:type="dcterms:W3CDTF">2020-12-11T07:56:00Z</dcterms:created>
  <dcterms:modified xsi:type="dcterms:W3CDTF">2024-02-27T07:53:00Z</dcterms:modified>
</cp:coreProperties>
</file>